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-1190625</wp:posOffset>
                </wp:positionV>
                <wp:extent cx="3519170" cy="1404620"/>
                <wp:effectExtent l="0" t="0" r="24130" b="1841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rFonts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本大纲内容版权归空军政治工作部所有</w:t>
                            </w:r>
                          </w:p>
                          <w:p>
                            <w:pPr>
                              <w:pStyle w:val="3"/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未经书面协议授权不得违法转载或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84.55pt;margin-top:-93.75pt;height:110.6pt;width:277.1pt;mso-wrap-distance-bottom:3.6pt;mso-wrap-distance-left:9pt;mso-wrap-distance-right:9pt;mso-wrap-distance-top:3.6pt;z-index:251631616;mso-width-relative:page;mso-height-relative:margin;mso-height-percent:200;" fillcolor="#FFFFFF" filled="t" stroked="t" coordsize="21600,21600" o:gfxdata="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QG64T2gAAAAsBAAAPAAAAAAAA&#10;AAEAIAAAACIAAABkcnMvZG93bnJldi54bWxQSwECFAAUAAAACACHTuJAkpNY80kCAACZBAAADgAA&#10;AAAAAAABACAAAAApAQAAZHJzL2Uyb0RvYy54bWxQSwUGAAAAAAYABgBZAQAA5AUAAAAA&#10;">
                <v:fill on="t" focussize="0,0"/>
                <v:stroke color="#000000" opacity="0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3"/>
                        <w:jc w:val="center"/>
                        <w:rPr>
                          <w:rFonts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本大纲内容版权归空军政治工作部所有</w:t>
                      </w:r>
                    </w:p>
                    <w:p>
                      <w:pPr>
                        <w:pStyle w:val="3"/>
                        <w:jc w:val="center"/>
                        <w:rPr>
                          <w:color w:val="D0CECE" w:themeColor="background2" w:themeShade="E6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未经书面协议授权不得违法转载或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tabs>
          <w:tab w:val="left" w:pos="7268"/>
        </w:tabs>
        <w:spacing w:line="579" w:lineRule="exact"/>
        <w:jc w:val="left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ab/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2021年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空军面向社会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公开招考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专业技能岗位文职人员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  <w:lang w:eastAsia="zh-CN"/>
        </w:rPr>
        <w:t>统一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考试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大纲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（文体类专业）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tabs>
          <w:tab w:val="left" w:pos="5056"/>
        </w:tabs>
        <w:spacing w:line="579" w:lineRule="exact"/>
        <w:jc w:val="left"/>
        <w:rPr>
          <w:rFonts w:ascii="楷体_GB2312" w:hAnsi="Times New Roman" w:eastAsia="楷体_GB2312"/>
          <w:szCs w:val="32"/>
        </w:rPr>
      </w:pPr>
      <w:r>
        <w:rPr>
          <w:rFonts w:ascii="楷体_GB2312" w:hAnsi="Times New Roman" w:eastAsia="楷体_GB2312"/>
          <w:szCs w:val="32"/>
        </w:rPr>
        <w:tab/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空军</w:t>
      </w:r>
      <w:r>
        <w:rPr>
          <w:rFonts w:ascii="楷体_GB2312" w:hAnsi="Times New Roman" w:eastAsia="楷体_GB2312"/>
          <w:szCs w:val="32"/>
        </w:rPr>
        <w:t>政治工作部</w:t>
      </w:r>
    </w:p>
    <w:p>
      <w:pPr>
        <w:spacing w:line="579" w:lineRule="exact"/>
        <w:jc w:val="center"/>
        <w:rPr>
          <w:rFonts w:ascii="Times New Roman" w:hAnsi="Times New Roman" w:eastAsia="楷体_GB2312" w:cs="Times New Roman"/>
          <w:szCs w:val="32"/>
        </w:rPr>
      </w:pPr>
      <w:r>
        <w:rPr>
          <w:rFonts w:ascii="Times New Roman" w:hAnsi="Times New Roman" w:eastAsia="楷体_GB2312" w:cs="Times New Roman"/>
          <w:szCs w:val="32"/>
        </w:rPr>
        <w:t>202</w:t>
      </w:r>
      <w:r>
        <w:rPr>
          <w:rFonts w:hint="eastAsia" w:ascii="Times New Roman" w:hAnsi="Times New Roman" w:eastAsia="楷体_GB2312" w:cs="Times New Roman"/>
          <w:szCs w:val="32"/>
        </w:rPr>
        <w:t>1</w:t>
      </w:r>
      <w:r>
        <w:rPr>
          <w:rFonts w:ascii="Times New Roman" w:hAnsi="Times New Roman" w:eastAsia="楷体_GB2312" w:cs="Times New Roman"/>
          <w:szCs w:val="32"/>
        </w:rPr>
        <w:t>年9月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579" w:lineRule="exact"/>
        <w:jc w:val="left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br w:type="page"/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2021年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空军面向社会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公开招考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专业技能岗位文职人员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  <w:lang w:eastAsia="zh-CN"/>
        </w:rPr>
        <w:t>统一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考试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大纲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（文体类专业）</w:t>
      </w:r>
    </w:p>
    <w:p>
      <w:pPr>
        <w:spacing w:line="579" w:lineRule="exact"/>
        <w:rPr>
          <w:rFonts w:ascii="Times New Roman" w:hAnsi="Times New Roman" w:eastAsia="楷体_GB2312"/>
          <w:szCs w:val="32"/>
        </w:rPr>
      </w:pP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为便于应试者充分了解</w:t>
      </w:r>
      <w:r>
        <w:rPr>
          <w:rFonts w:hint="eastAsia" w:ascii="Times New Roman" w:hAnsi="Times New Roman" w:eastAsia="仿宋_GB2312"/>
          <w:szCs w:val="32"/>
          <w:lang w:val="en-US" w:eastAsia="zh-CN"/>
        </w:rPr>
        <w:t>2021年</w:t>
      </w:r>
      <w:r>
        <w:rPr>
          <w:rFonts w:hint="eastAsia" w:ascii="Times New Roman" w:hAnsi="Times New Roman" w:eastAsia="仿宋_GB2312"/>
          <w:szCs w:val="32"/>
        </w:rPr>
        <w:t>空军面向社会</w:t>
      </w:r>
      <w:r>
        <w:rPr>
          <w:rFonts w:ascii="Times New Roman" w:hAnsi="Times New Roman" w:eastAsia="仿宋_GB2312"/>
          <w:szCs w:val="32"/>
        </w:rPr>
        <w:t>公开招考</w:t>
      </w:r>
      <w:r>
        <w:rPr>
          <w:rFonts w:hint="eastAsia" w:ascii="Times New Roman" w:hAnsi="Times New Roman" w:eastAsia="仿宋_GB2312"/>
          <w:szCs w:val="32"/>
        </w:rPr>
        <w:t>专业技能</w:t>
      </w:r>
      <w:r>
        <w:rPr>
          <w:rFonts w:ascii="Times New Roman" w:hAnsi="Times New Roman" w:eastAsia="仿宋_GB2312"/>
          <w:szCs w:val="32"/>
        </w:rPr>
        <w:t>岗位</w:t>
      </w:r>
      <w:r>
        <w:rPr>
          <w:rFonts w:hint="eastAsia" w:ascii="Times New Roman" w:hAnsi="Times New Roman" w:eastAsia="仿宋_GB2312"/>
          <w:szCs w:val="32"/>
        </w:rPr>
        <w:t>文职人员统一考试文体</w:t>
      </w:r>
      <w:r>
        <w:rPr>
          <w:rFonts w:ascii="Times New Roman" w:hAnsi="Times New Roman" w:eastAsia="仿宋_GB2312"/>
          <w:szCs w:val="32"/>
        </w:rPr>
        <w:t>类专业</w:t>
      </w:r>
      <w:r>
        <w:rPr>
          <w:rFonts w:hint="eastAsia" w:ascii="Times New Roman" w:hAnsi="Times New Roman" w:eastAsia="仿宋_GB2312"/>
          <w:szCs w:val="32"/>
        </w:rPr>
        <w:t>的测查范围、内容和要求，制定本大纲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一、考试目的</w:t>
      </w: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主要测查应试者适应</w:t>
      </w:r>
      <w:r>
        <w:rPr>
          <w:rFonts w:ascii="Times New Roman" w:hAnsi="Times New Roman" w:eastAsia="仿宋_GB2312"/>
          <w:szCs w:val="32"/>
        </w:rPr>
        <w:t>招考岗位</w:t>
      </w:r>
      <w:r>
        <w:rPr>
          <w:rFonts w:hint="eastAsia" w:ascii="Times New Roman" w:hAnsi="Times New Roman" w:eastAsia="仿宋_GB2312"/>
          <w:szCs w:val="32"/>
        </w:rPr>
        <w:t>应当</w:t>
      </w:r>
      <w:r>
        <w:rPr>
          <w:rFonts w:ascii="Times New Roman" w:hAnsi="Times New Roman" w:eastAsia="仿宋_GB2312"/>
          <w:szCs w:val="32"/>
        </w:rPr>
        <w:t>具备的</w:t>
      </w:r>
      <w:r>
        <w:rPr>
          <w:rFonts w:hint="eastAsia" w:ascii="Times New Roman" w:hAnsi="Times New Roman" w:eastAsia="仿宋_GB2312"/>
          <w:szCs w:val="32"/>
        </w:rPr>
        <w:t>基本</w:t>
      </w:r>
      <w:r>
        <w:rPr>
          <w:rFonts w:ascii="Times New Roman" w:hAnsi="Times New Roman" w:eastAsia="仿宋_GB2312"/>
          <w:szCs w:val="32"/>
        </w:rPr>
        <w:t>素质和</w:t>
      </w:r>
      <w:r>
        <w:rPr>
          <w:rFonts w:hint="eastAsia" w:ascii="Times New Roman" w:hAnsi="Times New Roman" w:eastAsia="仿宋_GB2312"/>
          <w:szCs w:val="32"/>
        </w:rPr>
        <w:t>专业</w:t>
      </w:r>
      <w:r>
        <w:rPr>
          <w:rFonts w:ascii="Times New Roman" w:hAnsi="Times New Roman" w:eastAsia="仿宋_GB2312"/>
          <w:szCs w:val="32"/>
        </w:rPr>
        <w:t>素质</w:t>
      </w:r>
      <w:r>
        <w:rPr>
          <w:rFonts w:hint="eastAsia" w:ascii="Times New Roman" w:hAnsi="Times New Roman" w:eastAsia="仿宋_GB2312"/>
          <w:szCs w:val="32"/>
        </w:rPr>
        <w:t>，对基本</w:t>
      </w:r>
      <w:r>
        <w:rPr>
          <w:rFonts w:ascii="Times New Roman" w:hAnsi="Times New Roman" w:eastAsia="仿宋_GB2312"/>
          <w:szCs w:val="32"/>
        </w:rPr>
        <w:t>知识和专业知识的</w:t>
      </w:r>
      <w:r>
        <w:rPr>
          <w:rFonts w:hint="eastAsia" w:ascii="Times New Roman" w:hAnsi="Times New Roman" w:eastAsia="仿宋_GB2312"/>
          <w:szCs w:val="32"/>
        </w:rPr>
        <w:t>掌握程度，运用基本理论、基本知识、基本方法分析问题和解决问题的能力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二、测查范围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包括基本</w:t>
      </w:r>
      <w:r>
        <w:rPr>
          <w:rFonts w:ascii="Times New Roman" w:hAnsi="Times New Roman" w:eastAsia="仿宋_GB2312" w:cs="Times New Roman"/>
          <w:szCs w:val="32"/>
        </w:rPr>
        <w:t>知识、专业</w:t>
      </w:r>
      <w:r>
        <w:rPr>
          <w:rFonts w:hint="eastAsia" w:ascii="Times New Roman" w:hAnsi="Times New Roman" w:eastAsia="仿宋_GB2312" w:cs="Times New Roman"/>
          <w:szCs w:val="32"/>
        </w:rPr>
        <w:t>知识两</w:t>
      </w:r>
      <w:r>
        <w:rPr>
          <w:rFonts w:ascii="Times New Roman" w:hAnsi="Times New Roman" w:eastAsia="仿宋_GB2312" w:cs="Times New Roman"/>
          <w:szCs w:val="32"/>
        </w:rPr>
        <w:t>部分</w:t>
      </w:r>
      <w:r>
        <w:rPr>
          <w:rFonts w:hint="eastAsia" w:ascii="Times New Roman" w:hAnsi="Times New Roman" w:eastAsia="仿宋_GB2312" w:cs="Times New Roman"/>
          <w:szCs w:val="32"/>
        </w:rPr>
        <w:t>。其中，基本</w:t>
      </w:r>
      <w:r>
        <w:rPr>
          <w:rFonts w:ascii="Times New Roman" w:hAnsi="Times New Roman" w:eastAsia="仿宋_GB2312" w:cs="Times New Roman"/>
          <w:szCs w:val="32"/>
        </w:rPr>
        <w:t>知识</w:t>
      </w:r>
      <w:r>
        <w:rPr>
          <w:rFonts w:hint="eastAsia" w:ascii="Times New Roman" w:hAnsi="Times New Roman" w:eastAsia="仿宋_GB2312" w:cs="Times New Roman"/>
          <w:szCs w:val="32"/>
        </w:rPr>
        <w:t>主要</w:t>
      </w:r>
      <w:r>
        <w:rPr>
          <w:rFonts w:ascii="Times New Roman" w:hAnsi="Times New Roman" w:eastAsia="仿宋_GB2312" w:cs="Times New Roman"/>
          <w:szCs w:val="32"/>
        </w:rPr>
        <w:t>包括政治、法律、人文与社会、国防和军队</w:t>
      </w:r>
      <w:r>
        <w:rPr>
          <w:rFonts w:hint="eastAsia" w:ascii="Times New Roman" w:hAnsi="Times New Roman" w:eastAsia="仿宋_GB2312" w:cs="Times New Roman"/>
          <w:szCs w:val="32"/>
        </w:rPr>
        <w:t>；专业</w:t>
      </w:r>
      <w:r>
        <w:rPr>
          <w:rFonts w:ascii="Times New Roman" w:hAnsi="Times New Roman" w:eastAsia="仿宋_GB2312" w:cs="Times New Roman"/>
          <w:szCs w:val="32"/>
        </w:rPr>
        <w:t>知识</w:t>
      </w:r>
      <w:r>
        <w:rPr>
          <w:rFonts w:hint="eastAsia" w:ascii="Times New Roman" w:hAnsi="Times New Roman" w:eastAsia="仿宋_GB2312" w:cs="Times New Roman"/>
          <w:szCs w:val="32"/>
        </w:rPr>
        <w:t>主要</w:t>
      </w:r>
      <w:r>
        <w:rPr>
          <w:rFonts w:ascii="Times New Roman" w:hAnsi="Times New Roman" w:eastAsia="仿宋_GB2312" w:cs="Times New Roman"/>
          <w:szCs w:val="32"/>
        </w:rPr>
        <w:t>包括</w:t>
      </w:r>
      <w:r>
        <w:rPr>
          <w:rFonts w:hint="eastAsia" w:ascii="Times New Roman" w:hAnsi="Times New Roman" w:eastAsia="仿宋_GB2312" w:cs="Times New Roman"/>
          <w:szCs w:val="32"/>
        </w:rPr>
        <w:t>数学、物理</w:t>
      </w:r>
      <w:r>
        <w:rPr>
          <w:rFonts w:ascii="Times New Roman" w:hAnsi="Times New Roman" w:eastAsia="仿宋_GB2312" w:cs="Times New Roman"/>
          <w:szCs w:val="32"/>
        </w:rPr>
        <w:t>、</w:t>
      </w:r>
      <w:r>
        <w:rPr>
          <w:rFonts w:hint="eastAsia" w:ascii="Times New Roman" w:hAnsi="Times New Roman" w:eastAsia="仿宋_GB2312"/>
          <w:szCs w:val="32"/>
        </w:rPr>
        <w:t>文体</w:t>
      </w:r>
      <w:r>
        <w:rPr>
          <w:rFonts w:ascii="Times New Roman" w:hAnsi="Times New Roman" w:eastAsia="仿宋_GB2312" w:cs="Times New Roman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三</w:t>
      </w:r>
      <w:r>
        <w:rPr>
          <w:rFonts w:ascii="Times New Roman" w:hAnsi="Times New Roman" w:eastAsia="黑体"/>
          <w:szCs w:val="32"/>
        </w:rPr>
        <w:t>、</w:t>
      </w:r>
      <w:r>
        <w:rPr>
          <w:rFonts w:hint="eastAsia" w:ascii="Times New Roman" w:hAnsi="Times New Roman" w:eastAsia="黑体"/>
          <w:szCs w:val="32"/>
        </w:rPr>
        <w:t>考试方式和</w:t>
      </w:r>
      <w:r>
        <w:rPr>
          <w:rFonts w:ascii="Times New Roman" w:hAnsi="Times New Roman" w:eastAsia="黑体"/>
          <w:szCs w:val="32"/>
        </w:rPr>
        <w:t>时限</w:t>
      </w: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考试方式为闭卷笔试，考试时限为120分钟</w:t>
      </w:r>
      <w:r>
        <w:rPr>
          <w:rFonts w:ascii="Times New Roman" w:hAnsi="Times New Roman" w:eastAsia="仿宋_GB2312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四、</w:t>
      </w:r>
      <w:r>
        <w:rPr>
          <w:rFonts w:ascii="Times New Roman" w:hAnsi="Times New Roman" w:eastAsia="黑体"/>
          <w:szCs w:val="32"/>
        </w:rPr>
        <w:t>考试分值</w:t>
      </w:r>
      <w:r>
        <w:rPr>
          <w:rFonts w:hint="eastAsia" w:ascii="Times New Roman" w:hAnsi="Times New Roman" w:eastAsia="黑体"/>
          <w:szCs w:val="32"/>
        </w:rPr>
        <w:t>和</w:t>
      </w:r>
      <w:r>
        <w:rPr>
          <w:rFonts w:ascii="Times New Roman" w:hAnsi="Times New Roman" w:eastAsia="黑体" w:cs="Times New Roman"/>
          <w:szCs w:val="32"/>
        </w:rPr>
        <w:t>试题类型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/>
          <w:szCs w:val="32"/>
        </w:rPr>
        <w:t>试卷满分100分，均</w:t>
      </w:r>
      <w:r>
        <w:rPr>
          <w:rFonts w:ascii="Times New Roman" w:hAnsi="Times New Roman" w:eastAsia="仿宋_GB2312"/>
          <w:szCs w:val="32"/>
        </w:rPr>
        <w:t>为客观性试题。</w:t>
      </w:r>
      <w:r>
        <w:rPr>
          <w:rFonts w:hint="eastAsia" w:ascii="Times New Roman" w:hAnsi="Times New Roman" w:eastAsia="仿宋_GB2312"/>
          <w:szCs w:val="32"/>
        </w:rPr>
        <w:t>其中</w:t>
      </w:r>
      <w:r>
        <w:rPr>
          <w:rFonts w:ascii="Times New Roman" w:hAnsi="Times New Roman" w:eastAsia="仿宋_GB2312"/>
          <w:szCs w:val="32"/>
        </w:rPr>
        <w:t>，</w:t>
      </w:r>
      <w:r>
        <w:rPr>
          <w:rFonts w:hint="eastAsia" w:ascii="Times New Roman" w:hAnsi="Times New Roman" w:eastAsia="仿宋_GB2312"/>
          <w:szCs w:val="32"/>
        </w:rPr>
        <w:t>基本</w:t>
      </w:r>
      <w:r>
        <w:rPr>
          <w:rFonts w:ascii="Times New Roman" w:hAnsi="Times New Roman" w:eastAsia="仿宋_GB2312"/>
          <w:szCs w:val="32"/>
        </w:rPr>
        <w:t>知识</w:t>
      </w:r>
      <w:r>
        <w:rPr>
          <w:rFonts w:hint="eastAsia" w:ascii="Times New Roman" w:hAnsi="Times New Roman" w:eastAsia="仿宋_GB2312"/>
          <w:szCs w:val="32"/>
        </w:rPr>
        <w:t>20分</w:t>
      </w:r>
      <w:r>
        <w:rPr>
          <w:rFonts w:ascii="Times New Roman" w:hAnsi="Times New Roman" w:eastAsia="仿宋_GB2312"/>
          <w:szCs w:val="32"/>
        </w:rPr>
        <w:t>，</w:t>
      </w:r>
      <w:r>
        <w:rPr>
          <w:rFonts w:hint="eastAsia" w:ascii="Times New Roman" w:hAnsi="Times New Roman" w:eastAsia="仿宋_GB2312"/>
          <w:szCs w:val="32"/>
        </w:rPr>
        <w:t>专业</w:t>
      </w:r>
      <w:r>
        <w:rPr>
          <w:rFonts w:ascii="Times New Roman" w:hAnsi="Times New Roman" w:eastAsia="仿宋_GB2312"/>
          <w:szCs w:val="32"/>
        </w:rPr>
        <w:t>知识</w:t>
      </w:r>
      <w:r>
        <w:rPr>
          <w:rFonts w:hint="eastAsia" w:ascii="Times New Roman" w:hAnsi="Times New Roman" w:eastAsia="仿宋_GB2312"/>
          <w:szCs w:val="32"/>
        </w:rPr>
        <w:t>80分</w:t>
      </w:r>
      <w:r>
        <w:rPr>
          <w:rFonts w:hint="eastAsia" w:ascii="Times New Roman" w:hAnsi="Times New Roman" w:eastAsia="仿宋_GB2312" w:cs="Times New Roman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 w:cs="Times New Roman"/>
          <w:szCs w:val="32"/>
        </w:rPr>
      </w:pPr>
      <w:r>
        <w:rPr>
          <w:rFonts w:hint="eastAsia" w:ascii="Times New Roman" w:hAnsi="Times New Roman" w:eastAsia="黑体" w:cs="Times New Roman"/>
          <w:szCs w:val="32"/>
        </w:rPr>
        <w:t>五</w:t>
      </w:r>
      <w:r>
        <w:rPr>
          <w:rFonts w:ascii="Times New Roman" w:hAnsi="Times New Roman" w:eastAsia="黑体" w:cs="Times New Roman"/>
          <w:szCs w:val="32"/>
        </w:rPr>
        <w:t>、</w:t>
      </w:r>
      <w:r>
        <w:rPr>
          <w:rFonts w:hint="eastAsia" w:ascii="Times New Roman" w:hAnsi="Times New Roman" w:eastAsia="黑体" w:cs="Times New Roman"/>
          <w:szCs w:val="32"/>
        </w:rPr>
        <w:t>考试内容</w:t>
      </w:r>
    </w:p>
    <w:p>
      <w:pPr>
        <w:spacing w:line="579" w:lineRule="exact"/>
        <w:ind w:firstLine="645"/>
        <w:rPr>
          <w:rFonts w:ascii="Times New Roman" w:hAnsi="Times New Roman" w:eastAsia="黑体" w:cs="Times New Roman"/>
          <w:szCs w:val="32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44"/>
          <w:szCs w:val="44"/>
          <w:highlight w:val="none"/>
        </w:rPr>
      </w:pPr>
      <w:r>
        <w:rPr>
          <w:rFonts w:ascii="Times New Roman" w:hAnsi="Times New Roman" w:eastAsia="黑体" w:cs="Times New Roman"/>
          <w:sz w:val="44"/>
          <w:szCs w:val="44"/>
          <w:highlight w:val="none"/>
        </w:rPr>
        <w:t>第一部分  基本知识</w:t>
      </w:r>
    </w:p>
    <w:p>
      <w:pPr>
        <w:tabs>
          <w:tab w:val="left" w:pos="3224"/>
        </w:tabs>
        <w:spacing w:line="579" w:lineRule="exact"/>
        <w:rPr>
          <w:rFonts w:ascii="黑体" w:hAnsi="黑体" w:eastAsia="黑体" w:cs="Times New Roman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</w:t>
      </w:r>
      <w:r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  <w:t>一</w:t>
      </w:r>
      <w:r>
        <w:rPr>
          <w:rFonts w:hint="eastAsia" w:ascii="黑体" w:hAnsi="黑体" w:eastAsia="黑体" w:cs="Times New Roman"/>
          <w:sz w:val="36"/>
          <w:szCs w:val="36"/>
          <w:highlight w:val="none"/>
        </w:rPr>
        <w:t xml:space="preserve">章  </w:t>
      </w:r>
      <w:r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  <w:t>政治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马克思</w:t>
      </w:r>
      <w:r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主义</w:t>
      </w: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原理</w:t>
      </w:r>
    </w:p>
    <w:p>
      <w:pPr>
        <w:spacing w:line="579" w:lineRule="exact"/>
        <w:ind w:firstLine="645"/>
        <w:rPr>
          <w:rFonts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马克思主义基本原理导论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马克思主义的创立与发展；马克思主义的鲜明特征；马克思主义的当代价值；自觉学习和运用马克思主义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世界的物质性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世界多样性与物质统一性；事物的联系和发展；唯物辩证法是认识世界和改造世界的根本方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实践与认识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践与认识；真理与价值；认识世界和改造世界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人类社会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社会基本矛盾及其运动规律；社会历史发展的动力；人民群众在历史发展中的作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资本主义的本质及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商品经济和价值规律；资本主义经济制度的本质；资本主义政治制度和意识形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资本主义的发展及其趋势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垄断资本主义的形成与发展；正确认识当代资本主义的新变化；资本主义的历史地位和发展趋势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社会主义的发展及其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社会主义五百年的历史进程；科学社会主义一般原则；在实践中探索现实社会主义的发展规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共产主义崇高理想及其最终实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展望未来共产主义新社会；实现共产主义是历史发展的必然趋势；共产主义远大理想与中国特色社会主义共同理想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毛泽东思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毛泽东思想及其历史地位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毛泽东思想的形成和发展；毛泽东思想的主要内容和活的灵魂；毛泽东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新民主主义革命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新民主主义革命理论形成的依据；新民主主义革命的总路线和基本纲领；新民主主义革命的道路和基本经验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社会主义改造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从新民主主义到社会主义的转变；社会主义改造道路和历史经验；社会主义制度在中国的确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社会主义建设道路初步探索的理论成果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初步探索的重要理论成果；初步探索的意义和经验教训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邓小平理论、“三个代表”重要思想、科学发展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邓小平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邓小平理论的形成；邓小平理论的基本问题和主要内容；邓小平理论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“三个代表”重要思想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“三个代表”重要思想的形成；“三个代表”重要思想的核心观点和主要内容；“三个代表”重要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科学发展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科学发展观的形成；科学发展观的科学内涵和主要内容；科学发展观的历史地位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习近平新时代中国特色社会主义思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习近平新时代中国特色社会主义思想及其历史地位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特色社会主义进入新时代；习近平新时代中国特色社会主义思想的主要内容；习近平新时代中国特色社会主义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坚持和发展中国特色社会主义的总任务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现中华民族伟大复兴的中国梦；建成社会主义现代化强国的战略安排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“五位一体”总体布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建设现代化经济体系；发展社会主义民主政治；推动社会主义文化繁荣兴盛；坚持在发展中保障和改善民生；建设美丽中国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“四个全面”战略布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面建设社会主义现代化国家；全面深化改革；全面依法治国；全面从严治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全面推进国防和军队现代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牢固确立习近平强军思想在国防和军队建设中的指导地位；担当起党和人民赋予的新时代使命任务；实现党在新时代的强军目标，全面建成世界一流军队；全面推进强军事业的战略部署；推动军民融合深度发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中国特色大国外交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坚持和平发展道路；推动构建人类命运共同体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坚持和加强党的领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现中华民族伟大复兴关键在党；坚持党对一切工作的领导。</w:t>
      </w: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二章  法律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法学理论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法的本体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的概念；法的要素；法律部门与法律体系；法律行为、法律关系与法律责任；中国特色社会主义法律体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法的运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立法；执法；司法；守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法与社会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与经济；法与政治；依法治国与以德治国；依法治国与党的领导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中国特色社会主义法治体系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习近平法治思想在全面依法治国工作中的指导地位；建设中国特色社会主义法治体系的重大意义；建设中国特色社会主义法治体系的主要内容；全面依法治国的基本格局；坚持走中国特色社会主义法治道路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宪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宪法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宪法的概念和本质；宪法的主要内容；宪法的制定和修改；宪法的作用；宪法实施与监督；宪法日；宪法宣誓制度；我国宪法的基本原则；依宪治国与依法治国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我国的国家制度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民民主专政制度；人民代表大会制度；中国共产党领导的多党合作和政治协商制度；民族区域自治制度；基层群众自治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我国公民的基本权利和义务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我国公民的基本权利；我国公民的基本义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我国的国家机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国人民代表大会及其常务委员会；中华人民共和国主席；国务院；中央军事委员会；地方国家机关；监察委员会；人民法院和人民检察院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民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民法典总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规定；自然人；法人；非法人组织；民事权利；民事法律行为；代理；民事责任；诉讼时效；期间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物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物权的一般规定；物权的设立、变更、转让和消灭；物权的保护；所有权的一般规定；国家所有权和集体所有权、私人所有权；业主的建筑物区分所有权；相邻关系；共有；所有权取得的特别规定；用益物权的一般规定；担保物权的一般规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合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合同的一般规定；合同的订立；合同的效力；合同的履行；合同的保全；合同的变更和转让；合同的权利义务终止；违约责任；无因管理；不当得利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人格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格权的一般规定；生命权、身体权和健康权；姓名权和名称权；肖像权；名誉权和荣誉权；隐私权和个人信息保护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婚姻家庭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婚姻家庭的一般规定；结婚；家庭关系；离婚；收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继承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继承的一般规定；法定继承；遗嘱继承和遗赠；遗产的处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侵权责任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侵权责任的一般规定；损害赔偿；责任主体的特殊规定；产品责任；机动车交通事故责任；医疗损害责任；环境污染和生态破坏责任；高度危险责任；饲养动物损害责任；建筑物和物件损害责任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劳动合同法与劳动争议、人事争议的解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劳动合同的概念和种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概念；劳动合同的种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劳动合同的订立和效力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订立的形式；劳动合同订立的原则；劳动合同的条款；劳动合同的生效；劳动合同的无效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劳动合同的履行和变更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履行；劳动合同的变更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劳动合同的解除和终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解除；劳动合同的终止；经济补偿金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集体合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集体合同的概念；集体合同的订立；集体合同争议的处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劳务派遣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务派遣单位；劳务派遣协议；用工单位的义务与被派遣劳动者的权利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违反劳动合同的法律责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违反劳动合同的情形；违反劳动合同的法律责任；违反劳动合同的行政处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劳动争议的调解与仲裁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争议的概念与分类；劳动争议的解决原则与程序；劳动争议的调解；劳动争议的仲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九、人事争议的调解与仲裁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事争议的概念与分类；人事争议的解决原则与程序；人事争议的调解；人事争议的仲裁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刑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刑法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刑法的概念和分类；刑法的体系和解释；刑法的根据和任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刑法的基本原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罪刑法定原则；适用刑法人人平等原则；罪刑相适应原则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犯罪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犯罪的概念和特征；犯罪构成；正当防卫与紧急避险；犯罪预备、未遂和中止；共同犯罪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刑罚制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刑罚的概念和特征；刑罚的体系和种类；刑罚的具体适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刑法分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危害国家安全罪；危害公共安全罪；破坏社会主义市场经济秩序罪；侵犯公民人身权利、民主权利罪；侵犯财产罪；妨害社会管理秩序罪；危害国防利益罪；贪污贿赂罪；渎职罪；军人违反职责罪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六节  国防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国防法规的概念和内容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法规的基本概念与特点；国防法的主要内容和特点；兵役法的主要内容和特点；国防动员法的主要内容和特点；国防教育法的主要内容和特点；反分裂国家法的主要内容和特点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国防活动的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指导思想和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原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国防活动的指导思想；国防活动的基本原则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国家机构的国防职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国人大和国家主席的国防职权；国务院的国防职权；中央军事委员会的国防职权；中央军事委员会实行主席负责制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武装力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武装力量的性质和任务；武装力量的构成；中国人民解放军、中国人民武装警察部队在规定岗位实行文职人员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国防教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教育的方针原则；国防教育的组织领导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国防动员和战争状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动员；战争状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公民、组织的国防义务和权利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公民、组织的国防义务；公民、组织的国防权利。</w:t>
      </w: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三章  人文与社会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文化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思想文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部分：四书五经；诸子百家思想及代表人物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代表作；焚书坑儒；汉武帝罢黜百家、独尊儒术；明末清初反对封建主义的思想家；开科举士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外国部分：文艺复兴；启蒙运动；《乌托邦》《独立宣言》《人权宣言》《联合国宪章》；文明冲突论、历史终结论；现代化、全球化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军事文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外军事经典；中外著名军事人物；中外经典战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文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《诗经》《楚辞》与中国文学的起源；诸子与先秦散文；汉赋与史传文学；建安风骨与魏晋文学；唐宋诗词；唐宋八大家；元明清戏曲与古典小说；明清散文；“五四”与新文学；当代文学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小说、诗歌、散文、戏剧等文学体裁的基本特点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军事文学的精神品格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历史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中国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古代史：早期人类与氏族公社；历史朝代更替与盛衰原因；中央集权封建制度的形成与发展；统一多民族国家的形成和发展；教育和科举制度的演变；科学技术成就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近现代史：鸦片战争前的中国与世界；外国资本主义入侵与近代中国半殖民地半封建社会性质；太平天国运动、洋务运动、戊戌维新运动等对国家出路的早期探索；辛亥革命与君主专制帝制的终结;新文化运动和五四运动；马克思主义在中国的传播和中国共产党的诞生；国民党在全国统治的建立和中国革命的新道路；日本侵略中国与中华民族的抗日战争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民主党派的产生与发展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解放战争与南京国民政府的终结；中国革命胜利的原因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当代史：中华人民共和国的成立；社会主义基本制度在中国的确立；全面建设社会主义的开端；“大跃进”及其纠正；文化大革命及其结束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独立的、比较完整的工业体系和国民经济体系的建立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党的十一届三中全会和历史性的伟大转折；改革开放和现代化建设新局面；香港、澳门回归；反对台独，促进两岸关系发展；中国特色社会主义进入新时代；“一带一路”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；中国与世界关系的历史性变革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世界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古代史：古代希腊、罗马；西欧封建制度的形成与发展；世界三大宗教起源；文艺复兴运动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近现代史：英国革命；美国革命；法国大革命；欧美工业革命；美国内战；日本明治维新；十月革命；第一次世界大战和巴黎和会；第二次世界大战。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当代史：联合国的成立及其演变；万隆会议；不结盟运动；欧洲联盟；苏联解体与东欧剧变；国际恐怖主义；社会主义国家的巩固探索与改革历程；欧美与日本等主要资本主义国家的发展与调整；当今世界政治格局的加速演变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国情与时事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我国人文概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我国的行政区划；我国的民族；我国的人口；我国的领土领海面积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我国国情国力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自然状况；资源概况；国民素质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宗教状况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生态环境；社会经济结构；综合国力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国内国际时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内重大事件；国际重大事件；近一年内国内外发生的重要新闻时事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四章  国防和军队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国防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国防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的基本含义；国防与国家的关系；国防的基本类型；现代国防的主要特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中华人民共和国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建设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华人民共和国国防建设的主要内容和基本原则；中华人民共和国国防体制和国防政策；中华人民共和国国防建设的主要成就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军队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人民军队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人民解放军的性质、宗旨；人民军队的光荣传统和优良作风；“四有”新时代革命军人；党对军队绝对领导的根本原则和制度；军委主席负责制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人民解放军文职人员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人民空军基本知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民空军发展历程、基本概况和使命任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军队安全保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军事秘密的定义；军事秘密的范围；军事秘密的密级划分；军事保密制度规定；保密工作中的奖励与处分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安全保密常识。</w:t>
      </w: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44"/>
          <w:szCs w:val="44"/>
          <w:highlight w:val="none"/>
        </w:rPr>
      </w:pPr>
      <w:r>
        <w:rPr>
          <w:rFonts w:hint="eastAsia" w:ascii="Times New Roman" w:hAnsi="Times New Roman" w:eastAsia="黑体" w:cs="Times New Roman"/>
          <w:sz w:val="44"/>
          <w:szCs w:val="44"/>
          <w:highlight w:val="none"/>
        </w:rPr>
        <w:t>第</w:t>
      </w:r>
      <w:r>
        <w:rPr>
          <w:rFonts w:ascii="Times New Roman" w:hAnsi="Times New Roman" w:eastAsia="黑体" w:cs="Times New Roman"/>
          <w:sz w:val="44"/>
          <w:szCs w:val="44"/>
          <w:highlight w:val="none"/>
        </w:rPr>
        <w:t>二部分</w:t>
      </w:r>
      <w:r>
        <w:rPr>
          <w:rFonts w:hint="eastAsia" w:ascii="Times New Roman" w:hAnsi="Times New Roman" w:eastAsia="黑体" w:cs="Times New Roman"/>
          <w:sz w:val="44"/>
          <w:szCs w:val="44"/>
          <w:highlight w:val="none"/>
        </w:rPr>
        <w:t xml:space="preserve">  专业知识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五章  数学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集合与函数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集合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集合的概念；集合的运算及性质；区间与邻域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函数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的概念；复合函数；反函数；函数的特性；基本初等函数；初等函数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left"/>
        <w:rPr>
          <w:rFonts w:ascii="黑体" w:hAnsi="黑体" w:eastAsia="黑体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极限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数列的极限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数列极限的概念、基本性质、四则运算法则；夹逼定理；单调有界原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函数的极限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极限的定义；单侧极限；函数极限的四则运算法则；函数极限与数列极限的关系；两个重要极限。</w:t>
      </w:r>
    </w:p>
    <w:p>
      <w:pPr>
        <w:adjustRightInd w:val="0"/>
        <w:snapToGrid w:val="0"/>
        <w:spacing w:line="579" w:lineRule="exac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无穷小与无穷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无穷小与无穷大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无穷小的概念；函数极限与无穷小的关系；无穷小的运算性质；无穷大的概念；无穷小与无穷大的关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无穷小的比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高阶无穷小、同价无穷小和等价无穷小的概念；利用无穷小代换计算极限。</w:t>
      </w:r>
    </w:p>
    <w:p>
      <w:pPr>
        <w:adjustRightInd w:val="0"/>
        <w:snapToGrid w:val="0"/>
        <w:spacing w:line="579" w:lineRule="exact"/>
        <w:jc w:val="center"/>
        <w:rPr>
          <w:rFonts w:ascii="Times New Roman" w:hAnsi="Times New Roman" w:eastAsia="仿宋_GB2312" w:cs="Times New Roman"/>
          <w:b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函数的连续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函数连续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连续的定义；函数的间断点及类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连续函数的运算法则与初等函数的连续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连续函数的四则运算法则；反函数与复合函数的连续性；初等函数的连续性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闭区间上函数连续的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有界性定理；最值定理；零点定理；介值定理；闭区间上连续函数性质的应用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导数与微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导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数的定义；导数的几何意义；导数存在的条件；函数可导与连续的关系；函数导数的四则运算法则；基本初等函数的求导公式；复合函数的求导法则；高阶导数的概念及计算；隐函数与参数方程确定函数的导数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微分的定义；基本初等函数的微分公式；微分与导数的关系；微分的四则运算法则；一阶微分形式的不变性。</w:t>
      </w:r>
    </w:p>
    <w:p>
      <w:pPr>
        <w:adjustRightInd w:val="0"/>
        <w:snapToGrid w:val="0"/>
        <w:spacing w:line="579" w:lineRule="exact"/>
        <w:jc w:val="center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六节  导数的应用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函数的极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极值定义；可微函数极值的必要条件；函数极值存在的充分条件；函数最大值与最小值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分中值定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罗尔定理；拉格朗日中值定理；洛必达法则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函数的单调性与函数图形的凹凸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单调性；函数极值的判定；函数的凹凸性及判定；水平和铅直渐近线；函数作图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曲率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曲率与曲率半径的概念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七节  不定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不定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原函数与不定积分的概念；基本积分公式；不定积分的性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不定积分的换元法与分部积分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两类换元积分法；分部积分法。</w:t>
      </w:r>
    </w:p>
    <w:p>
      <w:pPr>
        <w:tabs>
          <w:tab w:val="left" w:pos="2212"/>
          <w:tab w:val="left" w:pos="3245"/>
          <w:tab w:val="left" w:pos="3322"/>
          <w:tab w:val="center" w:pos="4422"/>
        </w:tabs>
        <w:spacing w:line="579" w:lineRule="exact"/>
        <w:jc w:val="center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八节  定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定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定积分的定义；定积分的几何意义；定积分的基本性质；积分中值定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积分学基本公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变上限积分函数及性质；牛顿-莱布尼兹公式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定积分的换元积分法和分部积分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换元积分法；分部积分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定积分的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面图形的面积；旋转体的体积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hint="eastAsia" w:ascii="黑体" w:hAnsi="黑体" w:eastAsia="黑体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九节  多元函数的极限与连续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多元函数的基本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N维欧氏空间；多元函数的概念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 xml:space="preserve">二、多元函数的极限与连续性 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函数的极限；多元函数的连续性。</w:t>
      </w:r>
    </w:p>
    <w:p>
      <w:pPr>
        <w:tabs>
          <w:tab w:val="left" w:pos="6620"/>
        </w:tabs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节  偏导数与全微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偏导数与全微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偏导数；二阶偏导数；全微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多元复合函数与隐函数的偏导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复合函数的求导法则；隐函数的偏导数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方向导数与梯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方向导数；梯度。</w:t>
      </w:r>
    </w:p>
    <w:p>
      <w:pPr>
        <w:adjustRightInd w:val="0"/>
        <w:snapToGrid w:val="0"/>
        <w:spacing w:line="579" w:lineRule="exact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一节  多元函数微分学的应用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多元函数微分学的几何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空间曲线的切线和法平面；空间曲面的切平面和法线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多元函数的极值与条件极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函数的极值；条件极值与拉格朗日乘子法；多元函数的最大值与最小值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二节  重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重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重积分、三重积分的概念；二重积分、三重积分的性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重积分的计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重积分和三重积分（直角坐标）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重积分的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面图形面积；空间立体的体积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三节  常微分方程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微分方程的基本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微分方程及其阶；微分方程的解与通解；初始条件和特解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一阶微分方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可分离变量的微分方程的解法；一阶线性微分方程及解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二阶线性微分方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线性微分方程解的结构；二阶常系数齐次线性微分方程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四节  矩阵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矩阵的概念及其运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矩阵概念的引入；矩阵的定义；矩阵的线性运算；矩阵的乘法；矩阵的转置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高斯消元法与矩阵的初等变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高斯消元法；线性方程组的初等变换；矩阵的初等行变换与初等列变换；等价矩阵；初等矩阵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逆矩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求逆矩阵的初等变换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矩阵的分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分块矩阵的概念；分块矩阵的运算；线性方程组的矩阵表示。</w:t>
      </w:r>
    </w:p>
    <w:p>
      <w:pPr>
        <w:spacing w:line="579" w:lineRule="exact"/>
        <w:jc w:val="center"/>
        <w:rPr>
          <w:rFonts w:ascii="Times New Roman" w:hAnsi="Times New Roman" w:eastAsia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五节  行列式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n阶行列式的概念</w:t>
      </w: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阶行列式；三阶行列式；n阶行列式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行列式的性质与计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行列式按行展开法则；行列式初等行变换的性质；余子式和代数余子式；行列式中行列地位的对称性；行列式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克莱姆法则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用克莱姆法则求解线性方程组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行列式与矩阵的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伴随矩阵的概念；用伴随矩阵求矩阵的逆；矩阵可逆的充要条件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行列式与矩阵的秩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矩阵秩的概念及性质；行列式与矩阵的秩；线性方程组解的判别准则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六节  向量空间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n维向量空间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向量空间的概念；向量空间的基与维数；基变换和坐标变换；向量的内积；正交向量组；正交矩阵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向量组及其线性相关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n维向量；向量组的线性表示；向量组的线性相关性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向量组的秩与最大无关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等价向量组；向量组的极大线性无关组及秩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线性方程组解的结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齐次线性方程组解的结构；非齐次线性方程组解的结构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ascii="Times New Roman" w:hAnsi="Times New Roman" w:eastAsia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七节  特征值和特征向量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特征值与特征向量</w:t>
      </w: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相似矩阵的概念和性质；特征值与特征向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矩阵的相似对角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相似对角化的条件和方法；可对角化矩阵的幂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实对称矩阵的对角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对称矩阵的特征值与特征向量；实对称矩阵的正交相似对角化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八节  二次型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二次型及其矩阵表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次型的概念；可逆线性变换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二次型的标准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正交变换法；用正交变换化二次型为标准形。</w:t>
      </w:r>
    </w:p>
    <w:p>
      <w:pPr>
        <w:spacing w:line="579" w:lineRule="exact"/>
        <w:ind w:firstLine="645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六章  物理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力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质点运动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质点；参考系；位置矢量；运动方程；位移；速度、速率；加速度；切向加速度、法向加速度；角位置、角速度、角加速度；角量和线量的关系；匀变速率直线运动、自由落体运动、平抛运动、匀速率圆周运动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质点及质点系动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重力、弹性力、摩擦力等常见力；牛顿运动定律及应用；动量；冲量；质点的动量定理；质点系的动量定理、动量守恒定律；功；动能；质点的动能定理；保守力、势能；质点系的动能定理、功能原理和机械能守恒定律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刚体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刚体，刚体的定轴转动；力对定轴的力矩；转动惯量；刚体定轴转动定律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热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气体动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衡态、温度；气体的实验定律；理想气体状态方程；压强公式、温度公式；压强、温度的微观意义；分子运动自由度；能量均分定理、理想气体的内能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热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准静态过程；功、热量和内能；热力学第一定律；理想气体的等容、等压和等温过程；理想气体的绝热过程；循环过程；热机、热机效率；制冷机；卡诺循环；卡诺循环效率；热力学第二定律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电磁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静电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 xml:space="preserve">点电荷；库仑定律；静电场；电场强度；电场强度叠加原理；电场强度通量；真空中高斯定理；电场力；电场力的功；静电场的环路定理、电势；电势叠加原理；静电场中的导体、静电感应、静电平衡条件；电容器和电容；平行板电容器的电容。 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恒定电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欧姆定律；电源、电动势；闭合电路的欧姆定律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稳恒磁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稳恒电流；磁感应强度矢量；磁场的高斯定理；安培环路定理；洛伦兹力；安培力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电磁感应与电磁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拉第电磁感应定律、楞次定律；动生电动势、感生电动势；感生电场；自感和互感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振动、波动和波动光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振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振幅、周期、频率、简谐振动运动方程；简谐振动的动力学特征；旋转矢量表示法；简谐振动的能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机械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机械波的产生和传播；横波与纵波；平面简谐波；波速和频率、波长的关系；平面简谐波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波函数；惠更斯原理；波的衍射；波的相干叠加；驻波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波动光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光反射定律和折射定律、折射率；光波的相干叠加、杨氏双缝干涉、薄膜干涉；单缝夫琅和费衍射；圆孔夫琅和费衍射、最小分辨角；自然光、线偏振光；起偏；检偏；马吕斯定律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七章  文体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文化事业管理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文化事业的含义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文化事业的概念；文化事业的特征；发展文化事业的意义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文化事业管理的含义及内容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文化事业管理的含义；文化事业管理的基本内容；文化政策的含义及特点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文化政策过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政策制定；政策执行；政策终止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我国文化事业总政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为人民服务，为社会主义服务；百花齐放，百家争鸣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广播电视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广播电视系统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广播电视系统的基本组成；广播电视技术的发展历史；电视技术的发展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声音广播基础知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声音基础知识；声电转换及电声转换；声音信号的数字化；音频信号的处理；声音广播过程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电视技术基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光的特性；人眼视觉特性；三基色原理；图像顺序传送原理；电视扫描、黑白图像信号、电视图像的基本参量；彩色电视制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电视信号的传输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地面广播电视传输系统；图像信号与伴音信号的调制；有线广播电视传输系统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数字电视基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数字电视的组成及参量；信源编码与多路复用；信源编码与调制技术；数字电视信号的传输标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电视节目制作设备与系统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彩色电视摄像机；磁带录像机；视频切换与特技设备；编辑系统；演播室节目制作系统；虚拟演播室节目制作系统。</w:t>
      </w:r>
    </w:p>
    <w:p>
      <w:pPr>
        <w:tabs>
          <w:tab w:val="center" w:pos="4153"/>
        </w:tabs>
        <w:spacing w:line="579" w:lineRule="exact"/>
        <w:jc w:val="center"/>
        <w:rPr>
          <w:rFonts w:ascii="黑体" w:hAnsi="黑体" w:eastAsia="黑体" w:cs="黑体"/>
          <w:color w:val="000000"/>
          <w:spacing w:val="-3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摄影摄像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相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相机的主要装置；相机的自动化；相机的选择；相机的检验；相机使用常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镜头与快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透镜与加膜；焦距与口径；镜头的选择；镜头的像差；快门的类型；快门的作用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曝光与测光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曝光；曝光量估计；相机测光系统的性能与运用；独立式测光表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景深、焦深与超焦距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模糊圈；景深；焦深；超焦距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闪光摄影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电子闪光灯闪光特性；闪光灯的选择；闪光摄影曝光常识；自动闪光灯的使用；电池与维护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滤镜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彩色摄影滤镜；彩色、黑白摄影通用滤镜；选择与使用滤镜注意事项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数码摄影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数码摄影系统；数码相机的性能与使用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摄像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摄像基础知识；镜头；摄像机聚焦方式；摄像机的输入输出及电池；摄像机保养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播音主持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备稿的内容与方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广义备稿；狭义备稿；备稿应注意的问题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撰写串联语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串联语的功能；串联语的类型；串联语的把握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现场主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主持人的基本素养；有声语言艺术；无声语言艺术；手势运用；表情动作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临场应变的技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临场应变的依据；临场应变的现场控制；临场应变的策略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广播文稿播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新闻消息的播读要求；新闻评论的播读要求；新闻专稿的播读要求；文艺类文稿的播读要求。</w:t>
      </w:r>
    </w:p>
    <w:p>
      <w:pPr>
        <w:tabs>
          <w:tab w:val="center" w:pos="4153"/>
        </w:tabs>
        <w:spacing w:line="579" w:lineRule="exact"/>
        <w:jc w:val="center"/>
        <w:rPr>
          <w:rFonts w:ascii="仿宋_GB2312" w:hAnsi="Times New Roman" w:eastAsia="仿宋_GB2312" w:cs="Times New Roman"/>
          <w:szCs w:val="32"/>
        </w:rPr>
      </w:pPr>
    </w:p>
    <w:p>
      <w:pPr>
        <w:tabs>
          <w:tab w:val="center" w:pos="4153"/>
        </w:tabs>
        <w:spacing w:line="579" w:lineRule="exact"/>
        <w:jc w:val="center"/>
        <w:rPr>
          <w:rFonts w:ascii="仿宋_GB2312" w:hAnsi="Times New Roman" w:eastAsia="仿宋_GB2312" w:cs="Times New Roman"/>
          <w:szCs w:val="32"/>
        </w:rPr>
      </w:pPr>
      <w:bookmarkStart w:id="0" w:name="_GoBack"/>
      <w:bookmarkEnd w:id="0"/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体育知识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体育的含义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体育的概念；体育的功能；健康的概念和标准；体育与健康的关系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运动卫生保健常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运动训练伤病发生的原因；运动训练伤病发生的特点；常见运动伤病；运动伤病的预防与处置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运动与营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运动训练中的能量来源与必须营养元素；运动训练中的平衡膳食与糖补充；运动中的水平衡与补液；控制体重与减肥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球类运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足球基本技战术；篮球基本技战术；乒乓球基本技战术；羽毛球基本技战术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游泳运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熟悉水性；蛙泳；自由泳；救护方法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田径运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跑的基本技术和练习方法；跳的基本技术和练习方法；投掷的基本技术和练习方法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体育</w:t>
      </w: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竞赛</w:t>
      </w: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的组织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color w:val="000000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体育竞赛的特点和分类；体育竞赛的基本方法；体育竞赛的基本组织程序。</w:t>
      </w: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pgNumType w:start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QDTJMC+KaiTi_GB2312">
    <w:altName w:val="Arial Unicode MS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2080257"/>
    </w:sdtPr>
    <w:sdtEndPr>
      <w:rPr>
        <w:rFonts w:hint="eastAsia" w:ascii="仿宋_GB2312" w:hAnsi="Times New Roman" w:eastAsia="仿宋_GB2312" w:cs="Times New Roman"/>
        <w:sz w:val="28"/>
        <w:szCs w:val="28"/>
      </w:rPr>
    </w:sdtEndPr>
    <w:sdtContent>
      <w:p>
        <w:pPr>
          <w:pStyle w:val="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hint="eastAsia" w:ascii="仿宋_GB2312" w:hAnsi="Times New Roman" w:eastAsia="仿宋_GB2312" w:cs="Times New Roman"/>
            <w:sz w:val="28"/>
            <w:szCs w:val="28"/>
          </w:rPr>
          <w:t>—</w:t>
        </w:r>
        <w:r>
          <w:rPr>
            <w:rFonts w:hint="eastAsia" w:cs="Times New Roman" w:asciiTheme="minorEastAsia" w:hAnsiTheme="minorEastAsia"/>
            <w:sz w:val="28"/>
            <w:szCs w:val="28"/>
          </w:rPr>
          <w:t xml:space="preserve">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1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hint="eastAsia" w:ascii="仿宋_GB2312" w:hAnsi="Times New Roman" w:eastAsia="仿宋_GB2312" w:cs="Times New Roman"/>
            <w:sz w:val="28"/>
            <w:szCs w:val="28"/>
          </w:rPr>
          <w:t>—</w:t>
        </w:r>
      </w:p>
    </w:sdtContent>
  </w:sdt>
  <w:p>
    <w:pPr>
      <w:pStyle w:val="3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1071245</wp:posOffset>
              </wp:positionH>
              <wp:positionV relativeFrom="paragraph">
                <wp:posOffset>140335</wp:posOffset>
              </wp:positionV>
              <wp:extent cx="3519170" cy="1404620"/>
              <wp:effectExtent l="0" t="0" r="24130" b="18415"/>
              <wp:wrapSquare wrapText="bothSides"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35pt;margin-top:11.05pt;height:110.6pt;width:277.1pt;mso-wrap-distance-bottom:3.6pt;mso-wrap-distance-left:9pt;mso-wrap-distance-right:9pt;mso-wrap-distance-top:3.6pt;z-index:251656192;mso-width-relative:page;mso-height-relative:margin;mso-height-percent:200;" fillcolor="#FFFFFF" filled="t" stroked="t" coordsize="21600,21600" o:gfxdata="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DCZ1tgAAAAKAQAADwAAAAAAAAAB&#10;ACAAAAAiAAAAZHJzL2Rvd25yZXYueG1sUEsBAhQAFAAAAAgAh07iQJ5ewm1JAgAAmQQAAA4AAAAA&#10;AAAAAQAgAAAAJwEAAGRycy9lMm9Eb2MueG1sUEsFBgAAAAAGAAYAWQEAAOIFAAAAAA=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</w:rPr>
      <w:id w:val="-1240480613"/>
    </w:sdtPr>
    <w:sdtEndPr>
      <w:rPr>
        <w:rFonts w:cs="Times New Roman" w:asciiTheme="minorEastAsia" w:hAnsiTheme="minorEastAsia"/>
        <w:sz w:val="28"/>
        <w:szCs w:val="28"/>
      </w:rPr>
    </w:sdtEndPr>
    <w:sdtContent>
      <w:p>
        <w:pPr>
          <w:pStyle w:val="3"/>
          <w:rPr>
            <w:rFonts w:cs="Times New Roman" w:asciiTheme="minorEastAsia" w:hAnsiTheme="minorEastAsia"/>
            <w:sz w:val="28"/>
            <w:szCs w:val="28"/>
          </w:rPr>
        </w:pPr>
        <w:r>
          <w:rPr>
            <w:rFonts w:hint="eastAsia" w:cs="Times New Roman" w:asciiTheme="minorEastAsia" w:hAnsiTheme="minorEastAsia"/>
            <w:sz w:val="28"/>
            <w:szCs w:val="28"/>
          </w:rPr>
          <w:t xml:space="preserve">—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8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cs="Times New Roman" w:asciiTheme="minorEastAsia" w:hAnsiTheme="minorEastAsia"/>
            <w:sz w:val="28"/>
            <w:szCs w:val="28"/>
          </w:rPr>
          <w:t xml:space="preserve"> </w:t>
        </w:r>
        <w:r>
          <w:rPr>
            <w:rFonts w:hint="eastAsia" w:cs="Times New Roman" w:asciiTheme="minorEastAsia" w:hAnsiTheme="minorEastAsia"/>
            <w:sz w:val="28"/>
            <w:szCs w:val="28"/>
          </w:rPr>
          <w:t>—</w:t>
        </w:r>
      </w:p>
    </w:sdtContent>
  </w:sdt>
  <w:p>
    <w:pPr>
      <w:pStyle w:val="3"/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090930</wp:posOffset>
              </wp:positionH>
              <wp:positionV relativeFrom="paragraph">
                <wp:posOffset>125730</wp:posOffset>
              </wp:positionV>
              <wp:extent cx="3519170" cy="1404620"/>
              <wp:effectExtent l="0" t="0" r="24130" b="18415"/>
              <wp:wrapSquare wrapText="bothSides"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5.9pt;margin-top:9.9pt;height:110.6pt;width:277.1pt;mso-wrap-distance-bottom:3.6pt;mso-wrap-distance-left:9pt;mso-wrap-distance-right:9pt;mso-wrap-distance-top:3.6pt;z-index:251658240;mso-width-relative:page;mso-height-relative:margin;mso-height-percent:200;" fillcolor="#FFFFFF" filled="t" stroked="t" coordsize="21600,21600" o:gfxdata="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HL8kP1wAAAAoBAAAPAAAAAAAAAAEA&#10;IAAAACIAAABkcnMvZG93bnJldi54bWxQSwECFAAUAAAACACHTuJAAtEOckkCAACZBAAADgAAAAAA&#10;AAABACAAAAAmAQAAZHJzL2Uyb0RvYy54bWxQSwUGAAAAAAYABgBZAQAA4QUAAAAA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136525</wp:posOffset>
              </wp:positionV>
              <wp:extent cx="3519170" cy="1404620"/>
              <wp:effectExtent l="0" t="0" r="24130" b="18415"/>
              <wp:wrapSquare wrapText="bothSides"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55pt;margin-top:10.75pt;height:110.6pt;width:277.1pt;mso-wrap-distance-bottom:3.6pt;mso-wrap-distance-left:9pt;mso-wrap-distance-right:9pt;mso-wrap-distance-top:3.6pt;z-index:251657216;mso-width-relative:page;mso-height-relative:margin;mso-height-percent:200;" fillcolor="#FFFFFF" filled="t" stroked="t" coordsize="21600,21600" o:gfxdata="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z/bEU2QAAAAoBAAAPAAAAAAAA&#10;AAEAIAAAACIAAABkcnMvZG93bnJldi54bWxQSwECFAAUAAAACACHTuJA2rLzs0oCAACZBAAADgAA&#10;AAAAAAABACAAAAAoAQAAZHJzL2Uyb0RvYy54bWxQSwUGAAAAAAYABgBZAQAA5AUAAAAA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-407035</wp:posOffset>
              </wp:positionV>
              <wp:extent cx="3519170" cy="1404620"/>
              <wp:effectExtent l="0" t="0" r="24130" b="18415"/>
              <wp:wrapSquare wrapText="bothSides"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3pt;margin-top:-32.05pt;height:110.6pt;width:277.1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7EwaPYAAAACwEAAA8AAAAAAAAA&#10;AQAgAAAAIgAAAGRycy9kb3ducmV2LnhtbFBLAQIUABQAAAAIAIdO4kAsAuU1SgIAAJsEAAAOAAAA&#10;AAAAAAEAIAAAACcBAABkcnMvZTJvRG9jLnhtbFBLBQYAAAAABgAGAFkBAADjBQAAAAA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052195</wp:posOffset>
              </wp:positionH>
              <wp:positionV relativeFrom="paragraph">
                <wp:posOffset>-410845</wp:posOffset>
              </wp:positionV>
              <wp:extent cx="3519170" cy="1404620"/>
              <wp:effectExtent l="0" t="0" r="24130" b="18415"/>
              <wp:wrapSquare wrapText="bothSides"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2.85pt;margin-top:-32.35pt;height:110.6pt;width:277.1pt;mso-wrap-distance-bottom:3.6pt;mso-wrap-distance-left:9pt;mso-wrap-distance-right:9pt;mso-wrap-distance-top:3.6pt;z-index:251658240;mso-width-relative:page;mso-height-relative:margin;mso-height-percent:200;" fillcolor="#FFFFFF" filled="t" stroked="t" coordsize="21600,21600" o:gfxdata="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2BbDQNoAAAALAQAADwAAAAAA&#10;AAABACAAAAAiAAAAZHJzL2Rvd25yZXYueG1sUEsBAhQAFAAAAAgAh07iQDYDDdNKAgAAmQQAAA4A&#10;AAAAAAAAAQAgAAAAKQEAAGRycy9lMm9Eb2MueG1sUEsFBgAAAAAGAAYAWQEAAOUFAAAAAA=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DB"/>
    <w:rsid w:val="00001BE1"/>
    <w:rsid w:val="000172D5"/>
    <w:rsid w:val="00023FF2"/>
    <w:rsid w:val="000352AE"/>
    <w:rsid w:val="00054B94"/>
    <w:rsid w:val="00056F04"/>
    <w:rsid w:val="000640C5"/>
    <w:rsid w:val="00066FDE"/>
    <w:rsid w:val="000729A4"/>
    <w:rsid w:val="00086F12"/>
    <w:rsid w:val="00090523"/>
    <w:rsid w:val="000914C4"/>
    <w:rsid w:val="000A2FA3"/>
    <w:rsid w:val="000C44B5"/>
    <w:rsid w:val="000C5BB8"/>
    <w:rsid w:val="000C7419"/>
    <w:rsid w:val="000E31AD"/>
    <w:rsid w:val="00101D03"/>
    <w:rsid w:val="00105FB7"/>
    <w:rsid w:val="001129DD"/>
    <w:rsid w:val="001158C2"/>
    <w:rsid w:val="001219AD"/>
    <w:rsid w:val="001312B9"/>
    <w:rsid w:val="00132B76"/>
    <w:rsid w:val="00133444"/>
    <w:rsid w:val="001420C4"/>
    <w:rsid w:val="00145A94"/>
    <w:rsid w:val="00156159"/>
    <w:rsid w:val="00164250"/>
    <w:rsid w:val="00171845"/>
    <w:rsid w:val="00173370"/>
    <w:rsid w:val="001810A5"/>
    <w:rsid w:val="00183AFE"/>
    <w:rsid w:val="001915C7"/>
    <w:rsid w:val="001A48FC"/>
    <w:rsid w:val="001A5F81"/>
    <w:rsid w:val="001A7680"/>
    <w:rsid w:val="001B2A50"/>
    <w:rsid w:val="001C33C5"/>
    <w:rsid w:val="001D1B97"/>
    <w:rsid w:val="001D5187"/>
    <w:rsid w:val="001D7BEB"/>
    <w:rsid w:val="001E12C6"/>
    <w:rsid w:val="00214070"/>
    <w:rsid w:val="00217E6D"/>
    <w:rsid w:val="00233513"/>
    <w:rsid w:val="0024329B"/>
    <w:rsid w:val="002608C8"/>
    <w:rsid w:val="00261F82"/>
    <w:rsid w:val="00270446"/>
    <w:rsid w:val="00275720"/>
    <w:rsid w:val="0028040C"/>
    <w:rsid w:val="00284ADB"/>
    <w:rsid w:val="00287F2F"/>
    <w:rsid w:val="0029143A"/>
    <w:rsid w:val="00292545"/>
    <w:rsid w:val="002A395A"/>
    <w:rsid w:val="002A5018"/>
    <w:rsid w:val="002B2DB9"/>
    <w:rsid w:val="002B42AD"/>
    <w:rsid w:val="002C5122"/>
    <w:rsid w:val="002D19DA"/>
    <w:rsid w:val="002E2C31"/>
    <w:rsid w:val="002E422B"/>
    <w:rsid w:val="002E5D24"/>
    <w:rsid w:val="002E7ECD"/>
    <w:rsid w:val="002F3513"/>
    <w:rsid w:val="002F635B"/>
    <w:rsid w:val="00300159"/>
    <w:rsid w:val="003110B7"/>
    <w:rsid w:val="003126F9"/>
    <w:rsid w:val="00314214"/>
    <w:rsid w:val="003272BA"/>
    <w:rsid w:val="003309BB"/>
    <w:rsid w:val="003448FE"/>
    <w:rsid w:val="00361122"/>
    <w:rsid w:val="003669AE"/>
    <w:rsid w:val="00376B5D"/>
    <w:rsid w:val="00376BA1"/>
    <w:rsid w:val="0038127E"/>
    <w:rsid w:val="00382538"/>
    <w:rsid w:val="003909DB"/>
    <w:rsid w:val="00395193"/>
    <w:rsid w:val="003966C9"/>
    <w:rsid w:val="00397B96"/>
    <w:rsid w:val="003A64AB"/>
    <w:rsid w:val="003B06EB"/>
    <w:rsid w:val="003B1631"/>
    <w:rsid w:val="003B5E56"/>
    <w:rsid w:val="003F5998"/>
    <w:rsid w:val="00414DBB"/>
    <w:rsid w:val="0041562B"/>
    <w:rsid w:val="004165E7"/>
    <w:rsid w:val="00417653"/>
    <w:rsid w:val="004212B7"/>
    <w:rsid w:val="00430443"/>
    <w:rsid w:val="00430CF8"/>
    <w:rsid w:val="00431829"/>
    <w:rsid w:val="00431E75"/>
    <w:rsid w:val="004406E8"/>
    <w:rsid w:val="00460528"/>
    <w:rsid w:val="00460785"/>
    <w:rsid w:val="004700E1"/>
    <w:rsid w:val="004803C5"/>
    <w:rsid w:val="0049387E"/>
    <w:rsid w:val="004C305B"/>
    <w:rsid w:val="004E62BB"/>
    <w:rsid w:val="004E73C5"/>
    <w:rsid w:val="00501561"/>
    <w:rsid w:val="00514EFA"/>
    <w:rsid w:val="00521E85"/>
    <w:rsid w:val="0052320A"/>
    <w:rsid w:val="00540427"/>
    <w:rsid w:val="00545433"/>
    <w:rsid w:val="0055287A"/>
    <w:rsid w:val="00555AF3"/>
    <w:rsid w:val="00570C60"/>
    <w:rsid w:val="00571BDD"/>
    <w:rsid w:val="00581DCA"/>
    <w:rsid w:val="005827A6"/>
    <w:rsid w:val="00582D13"/>
    <w:rsid w:val="0058650F"/>
    <w:rsid w:val="00586954"/>
    <w:rsid w:val="005920D5"/>
    <w:rsid w:val="005940CC"/>
    <w:rsid w:val="005964DF"/>
    <w:rsid w:val="005A6775"/>
    <w:rsid w:val="005A685F"/>
    <w:rsid w:val="005B0556"/>
    <w:rsid w:val="005C0040"/>
    <w:rsid w:val="005C3E76"/>
    <w:rsid w:val="005D3199"/>
    <w:rsid w:val="005D3C99"/>
    <w:rsid w:val="005D56B5"/>
    <w:rsid w:val="005D7FA5"/>
    <w:rsid w:val="005E02A8"/>
    <w:rsid w:val="005E7710"/>
    <w:rsid w:val="005F10CA"/>
    <w:rsid w:val="005F1DB6"/>
    <w:rsid w:val="005F1ED0"/>
    <w:rsid w:val="006017DB"/>
    <w:rsid w:val="00604340"/>
    <w:rsid w:val="0064395D"/>
    <w:rsid w:val="00650413"/>
    <w:rsid w:val="00650882"/>
    <w:rsid w:val="006513F0"/>
    <w:rsid w:val="0066142A"/>
    <w:rsid w:val="00661C67"/>
    <w:rsid w:val="00681FF9"/>
    <w:rsid w:val="00682040"/>
    <w:rsid w:val="00684C8D"/>
    <w:rsid w:val="0069039E"/>
    <w:rsid w:val="00690515"/>
    <w:rsid w:val="0069733A"/>
    <w:rsid w:val="006A4D50"/>
    <w:rsid w:val="006A5027"/>
    <w:rsid w:val="006B6B2E"/>
    <w:rsid w:val="006D1204"/>
    <w:rsid w:val="006D2B31"/>
    <w:rsid w:val="006D357D"/>
    <w:rsid w:val="006D48EC"/>
    <w:rsid w:val="006F3584"/>
    <w:rsid w:val="00711487"/>
    <w:rsid w:val="0071786C"/>
    <w:rsid w:val="0072103D"/>
    <w:rsid w:val="0072416A"/>
    <w:rsid w:val="00734624"/>
    <w:rsid w:val="007361C2"/>
    <w:rsid w:val="00737CDC"/>
    <w:rsid w:val="0074703F"/>
    <w:rsid w:val="007564A0"/>
    <w:rsid w:val="00771CEB"/>
    <w:rsid w:val="00774B4B"/>
    <w:rsid w:val="00780E86"/>
    <w:rsid w:val="007832D0"/>
    <w:rsid w:val="00794D05"/>
    <w:rsid w:val="007A4734"/>
    <w:rsid w:val="007A638F"/>
    <w:rsid w:val="007B4AE0"/>
    <w:rsid w:val="007B5212"/>
    <w:rsid w:val="007B5F53"/>
    <w:rsid w:val="007C7715"/>
    <w:rsid w:val="007E63FC"/>
    <w:rsid w:val="007F7A9A"/>
    <w:rsid w:val="008000A4"/>
    <w:rsid w:val="00802191"/>
    <w:rsid w:val="00805191"/>
    <w:rsid w:val="00811ED3"/>
    <w:rsid w:val="00820554"/>
    <w:rsid w:val="008218C4"/>
    <w:rsid w:val="008342C8"/>
    <w:rsid w:val="00840795"/>
    <w:rsid w:val="008428A9"/>
    <w:rsid w:val="00852664"/>
    <w:rsid w:val="00857C17"/>
    <w:rsid w:val="00861141"/>
    <w:rsid w:val="00864E72"/>
    <w:rsid w:val="008656BA"/>
    <w:rsid w:val="00866813"/>
    <w:rsid w:val="00881625"/>
    <w:rsid w:val="008969A2"/>
    <w:rsid w:val="008A4206"/>
    <w:rsid w:val="008A62CC"/>
    <w:rsid w:val="008B3E54"/>
    <w:rsid w:val="008C3305"/>
    <w:rsid w:val="008D2B8D"/>
    <w:rsid w:val="008E0931"/>
    <w:rsid w:val="008E0E61"/>
    <w:rsid w:val="008E3BB1"/>
    <w:rsid w:val="00900FF4"/>
    <w:rsid w:val="009160DC"/>
    <w:rsid w:val="00926A5F"/>
    <w:rsid w:val="00927CB4"/>
    <w:rsid w:val="0093098A"/>
    <w:rsid w:val="00931BC4"/>
    <w:rsid w:val="00935DFF"/>
    <w:rsid w:val="0095007D"/>
    <w:rsid w:val="0095080C"/>
    <w:rsid w:val="009533C4"/>
    <w:rsid w:val="009732A2"/>
    <w:rsid w:val="00977BC4"/>
    <w:rsid w:val="00983653"/>
    <w:rsid w:val="009952B6"/>
    <w:rsid w:val="009A7234"/>
    <w:rsid w:val="009C4828"/>
    <w:rsid w:val="009C64D5"/>
    <w:rsid w:val="009D0E05"/>
    <w:rsid w:val="009D3377"/>
    <w:rsid w:val="009E2BCC"/>
    <w:rsid w:val="009E7424"/>
    <w:rsid w:val="009F4F24"/>
    <w:rsid w:val="00A10C25"/>
    <w:rsid w:val="00A278CB"/>
    <w:rsid w:val="00A33B2D"/>
    <w:rsid w:val="00A36E4B"/>
    <w:rsid w:val="00A42BA3"/>
    <w:rsid w:val="00A44D9F"/>
    <w:rsid w:val="00A61E78"/>
    <w:rsid w:val="00A63728"/>
    <w:rsid w:val="00A63D12"/>
    <w:rsid w:val="00A81258"/>
    <w:rsid w:val="00A92518"/>
    <w:rsid w:val="00A96E16"/>
    <w:rsid w:val="00A97238"/>
    <w:rsid w:val="00AC03A7"/>
    <w:rsid w:val="00AC295A"/>
    <w:rsid w:val="00AD17A6"/>
    <w:rsid w:val="00AD19E0"/>
    <w:rsid w:val="00AD2E81"/>
    <w:rsid w:val="00AD53FD"/>
    <w:rsid w:val="00AF4EFA"/>
    <w:rsid w:val="00B047C4"/>
    <w:rsid w:val="00B11A76"/>
    <w:rsid w:val="00B25040"/>
    <w:rsid w:val="00B55889"/>
    <w:rsid w:val="00B63B25"/>
    <w:rsid w:val="00B6409E"/>
    <w:rsid w:val="00B64E81"/>
    <w:rsid w:val="00B831B4"/>
    <w:rsid w:val="00B83475"/>
    <w:rsid w:val="00B83E52"/>
    <w:rsid w:val="00B84089"/>
    <w:rsid w:val="00B85EAE"/>
    <w:rsid w:val="00B9132C"/>
    <w:rsid w:val="00B94EA4"/>
    <w:rsid w:val="00B96023"/>
    <w:rsid w:val="00BA21B2"/>
    <w:rsid w:val="00BA5825"/>
    <w:rsid w:val="00BA798D"/>
    <w:rsid w:val="00BB1EA6"/>
    <w:rsid w:val="00BB33F6"/>
    <w:rsid w:val="00BB68EA"/>
    <w:rsid w:val="00BD0AA6"/>
    <w:rsid w:val="00BD33BB"/>
    <w:rsid w:val="00BE11ED"/>
    <w:rsid w:val="00BE4478"/>
    <w:rsid w:val="00BE7127"/>
    <w:rsid w:val="00BF4B87"/>
    <w:rsid w:val="00C05895"/>
    <w:rsid w:val="00C310D5"/>
    <w:rsid w:val="00C34F5D"/>
    <w:rsid w:val="00C3510C"/>
    <w:rsid w:val="00C53C6C"/>
    <w:rsid w:val="00C549A2"/>
    <w:rsid w:val="00C6652F"/>
    <w:rsid w:val="00C87E6D"/>
    <w:rsid w:val="00CA3FBE"/>
    <w:rsid w:val="00CB5DC4"/>
    <w:rsid w:val="00CD5605"/>
    <w:rsid w:val="00CD5741"/>
    <w:rsid w:val="00CD7D0F"/>
    <w:rsid w:val="00CD7F9A"/>
    <w:rsid w:val="00CE68CF"/>
    <w:rsid w:val="00D027A8"/>
    <w:rsid w:val="00D20C3C"/>
    <w:rsid w:val="00D21481"/>
    <w:rsid w:val="00D226C3"/>
    <w:rsid w:val="00D33229"/>
    <w:rsid w:val="00D34FC4"/>
    <w:rsid w:val="00D366BF"/>
    <w:rsid w:val="00D45D1E"/>
    <w:rsid w:val="00D5252D"/>
    <w:rsid w:val="00D562DD"/>
    <w:rsid w:val="00D6402D"/>
    <w:rsid w:val="00D64BB4"/>
    <w:rsid w:val="00D71576"/>
    <w:rsid w:val="00D72A64"/>
    <w:rsid w:val="00D80A6D"/>
    <w:rsid w:val="00D834B4"/>
    <w:rsid w:val="00D8351A"/>
    <w:rsid w:val="00D859A7"/>
    <w:rsid w:val="00D87B43"/>
    <w:rsid w:val="00DA4633"/>
    <w:rsid w:val="00DA71D5"/>
    <w:rsid w:val="00DB0E12"/>
    <w:rsid w:val="00DB59FA"/>
    <w:rsid w:val="00DB63BB"/>
    <w:rsid w:val="00DB6B93"/>
    <w:rsid w:val="00DC095E"/>
    <w:rsid w:val="00DD3860"/>
    <w:rsid w:val="00E06D2D"/>
    <w:rsid w:val="00E1437D"/>
    <w:rsid w:val="00E16CA0"/>
    <w:rsid w:val="00E6029C"/>
    <w:rsid w:val="00E6787A"/>
    <w:rsid w:val="00E81E42"/>
    <w:rsid w:val="00E824CD"/>
    <w:rsid w:val="00E8288C"/>
    <w:rsid w:val="00EA56DE"/>
    <w:rsid w:val="00EB6E0C"/>
    <w:rsid w:val="00EC1357"/>
    <w:rsid w:val="00ED0BF2"/>
    <w:rsid w:val="00F07B39"/>
    <w:rsid w:val="00F147AE"/>
    <w:rsid w:val="00F2184E"/>
    <w:rsid w:val="00F316D7"/>
    <w:rsid w:val="00F37880"/>
    <w:rsid w:val="00F454E7"/>
    <w:rsid w:val="00F45EBC"/>
    <w:rsid w:val="00F470C4"/>
    <w:rsid w:val="00F54ACA"/>
    <w:rsid w:val="00F6180A"/>
    <w:rsid w:val="00F6441B"/>
    <w:rsid w:val="00F70270"/>
    <w:rsid w:val="00F8182E"/>
    <w:rsid w:val="00F84114"/>
    <w:rsid w:val="00FA0EDD"/>
    <w:rsid w:val="00FA2858"/>
    <w:rsid w:val="00FA7506"/>
    <w:rsid w:val="00FC06FC"/>
    <w:rsid w:val="00FE2AD6"/>
    <w:rsid w:val="00FE6C13"/>
    <w:rsid w:val="00FE6F77"/>
    <w:rsid w:val="00FF14BA"/>
    <w:rsid w:val="00FF6A58"/>
    <w:rsid w:val="063B7BDB"/>
    <w:rsid w:val="087E0DD2"/>
    <w:rsid w:val="1137604C"/>
    <w:rsid w:val="1432321B"/>
    <w:rsid w:val="16CF3342"/>
    <w:rsid w:val="18680CBA"/>
    <w:rsid w:val="19D34A0A"/>
    <w:rsid w:val="1A8B7FE9"/>
    <w:rsid w:val="1B940D25"/>
    <w:rsid w:val="1F11386F"/>
    <w:rsid w:val="22790588"/>
    <w:rsid w:val="2B7E2169"/>
    <w:rsid w:val="2D9E073F"/>
    <w:rsid w:val="32957FED"/>
    <w:rsid w:val="36375C2F"/>
    <w:rsid w:val="3A790603"/>
    <w:rsid w:val="496B6C4B"/>
    <w:rsid w:val="4C6F7763"/>
    <w:rsid w:val="4D602661"/>
    <w:rsid w:val="4F3262C0"/>
    <w:rsid w:val="53FE5A9D"/>
    <w:rsid w:val="57E9004C"/>
    <w:rsid w:val="585600AA"/>
    <w:rsid w:val="6694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EB32D-7FDC-4CB7-9CC8-42BAE1717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9</Pages>
  <Words>1461</Words>
  <Characters>8332</Characters>
  <Lines>69</Lines>
  <Paragraphs>19</Paragraphs>
  <TotalTime>0</TotalTime>
  <ScaleCrop>false</ScaleCrop>
  <LinksUpToDate>false</LinksUpToDate>
  <CharactersWithSpaces>977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5:54:00Z</dcterms:created>
  <dc:creator>rzs03</dc:creator>
  <cp:lastModifiedBy>lenovo</cp:lastModifiedBy>
  <cp:lastPrinted>2020-09-22T00:42:00Z</cp:lastPrinted>
  <dcterms:modified xsi:type="dcterms:W3CDTF">2021-09-09T03:27:36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